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02" w:rsidRPr="00BB6A0D" w:rsidRDefault="00402C22">
      <w:pPr>
        <w:rPr>
          <w:rFonts w:ascii="Times New Roman" w:hAnsi="Times New Roman" w:cs="Times New Roman"/>
          <w:b/>
          <w:sz w:val="24"/>
          <w:szCs w:val="24"/>
        </w:rPr>
      </w:pPr>
      <w:r w:rsidRPr="00BB6A0D">
        <w:rPr>
          <w:rFonts w:ascii="Times New Roman" w:hAnsi="Times New Roman" w:cs="Times New Roman"/>
          <w:b/>
          <w:sz w:val="24"/>
          <w:szCs w:val="24"/>
        </w:rPr>
        <w:t>Téma „Jak se rodí jaro“</w:t>
      </w:r>
    </w:p>
    <w:p w:rsidR="00402C22" w:rsidRPr="00BB6A0D" w:rsidRDefault="00402C22">
      <w:pPr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Charakteristika bloku: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sz w:val="24"/>
          <w:szCs w:val="24"/>
        </w:rPr>
        <w:t>Radost z objevování,</w:t>
      </w:r>
      <w:r w:rsidR="009454B1" w:rsidRPr="00BB6A0D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sz w:val="24"/>
          <w:szCs w:val="24"/>
        </w:rPr>
        <w:t>seznamování s lidovými tradicemi – předjaří, jaro se probouzí,</w:t>
      </w:r>
      <w:r w:rsidR="009454B1" w:rsidRPr="00BB6A0D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sz w:val="24"/>
          <w:szCs w:val="24"/>
        </w:rPr>
        <w:t>zajímáme se, co se děje v okolí – příroda, proměny komentovat, získané pocity a dojmy vyjádřit, podporovat a rozvíjet zájem o učení.</w:t>
      </w:r>
    </w:p>
    <w:p w:rsidR="00402C22" w:rsidRPr="00BB6A0D" w:rsidRDefault="00402C22" w:rsidP="00BB6A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A0D">
        <w:rPr>
          <w:rFonts w:ascii="Times New Roman" w:hAnsi="Times New Roman" w:cs="Times New Roman"/>
          <w:b/>
          <w:sz w:val="24"/>
          <w:szCs w:val="24"/>
        </w:rPr>
        <w:t>Pohybová aktivita: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vičte si </w:t>
      </w:r>
      <w:r w:rsidR="00402C22" w:rsidRPr="00BB6A0D">
        <w:rPr>
          <w:rFonts w:ascii="Times New Roman" w:hAnsi="Times New Roman" w:cs="Times New Roman"/>
          <w:sz w:val="24"/>
          <w:szCs w:val="24"/>
        </w:rPr>
        <w:t>ranní ro</w:t>
      </w:r>
      <w:r>
        <w:rPr>
          <w:rFonts w:ascii="Times New Roman" w:hAnsi="Times New Roman" w:cs="Times New Roman"/>
          <w:sz w:val="24"/>
          <w:szCs w:val="24"/>
        </w:rPr>
        <w:t xml:space="preserve">zcvičku: „Každý den se po ránu, </w:t>
      </w:r>
    </w:p>
    <w:p w:rsidR="00402C22" w:rsidRP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2C22" w:rsidRPr="00BB6A0D">
        <w:rPr>
          <w:rFonts w:ascii="Times New Roman" w:hAnsi="Times New Roman" w:cs="Times New Roman"/>
          <w:sz w:val="24"/>
          <w:szCs w:val="24"/>
        </w:rPr>
        <w:t>jako kotě protáhnu,</w:t>
      </w:r>
    </w:p>
    <w:p w:rsidR="00BB6A0D" w:rsidRDefault="00402C22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6A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6A0D">
        <w:rPr>
          <w:rFonts w:ascii="Times New Roman" w:hAnsi="Times New Roman" w:cs="Times New Roman"/>
          <w:sz w:val="24"/>
          <w:szCs w:val="24"/>
        </w:rPr>
        <w:t>jedna, druhá tlapička,</w:t>
      </w:r>
    </w:p>
    <w:p w:rsidR="00402C22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02C22" w:rsidRPr="00BB6A0D">
        <w:rPr>
          <w:rFonts w:ascii="Times New Roman" w:hAnsi="Times New Roman" w:cs="Times New Roman"/>
          <w:sz w:val="24"/>
          <w:szCs w:val="24"/>
        </w:rPr>
        <w:t xml:space="preserve"> to je moje rozcvička.“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A0D" w:rsidRDefault="00BB6A0D" w:rsidP="00BB6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6FDF202" wp14:editId="48FCE31D">
            <wp:extent cx="3816096" cy="2385060"/>
            <wp:effectExtent l="0" t="0" r="0" b="0"/>
            <wp:docPr id="2" name="obrázek 2" descr="Rakousko zakáže online reklamy na prodej domácích mazlíčků. Prý jsou tím porušována jejich práva | Reflex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kousko zakáže online reklamy na prodej domácích mazlíčků. Prý jsou tím porušována jejich práva | Reflex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89" cy="23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0D" w:rsidRP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05A" w:rsidRDefault="0067588D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b/>
          <w:sz w:val="24"/>
          <w:szCs w:val="24"/>
        </w:rPr>
        <w:t>Nabídka aktivit</w:t>
      </w:r>
      <w:r w:rsidRPr="0064405A">
        <w:rPr>
          <w:rFonts w:ascii="Times New Roman" w:hAnsi="Times New Roman" w:cs="Times New Roman"/>
          <w:sz w:val="24"/>
          <w:szCs w:val="24"/>
        </w:rPr>
        <w:t>:</w:t>
      </w:r>
      <w:r w:rsidR="00684C68" w:rsidRPr="00644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22" w:rsidRPr="0064405A" w:rsidRDefault="00684C68" w:rsidP="0064405A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sz w:val="24"/>
          <w:szCs w:val="24"/>
        </w:rPr>
        <w:t>chůze s vajíčkem – míčkem na lžičce</w:t>
      </w:r>
    </w:p>
    <w:p w:rsidR="0067588D" w:rsidRPr="0064405A" w:rsidRDefault="0067588D" w:rsidP="0064405A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sz w:val="24"/>
          <w:szCs w:val="24"/>
        </w:rPr>
        <w:t>chůze přírodním terénem, přeskok překážek, skáčeme po jedné noze,</w:t>
      </w:r>
    </w:p>
    <w:p w:rsidR="0067588D" w:rsidRPr="0064405A" w:rsidRDefault="0067588D" w:rsidP="0064405A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sz w:val="24"/>
          <w:szCs w:val="24"/>
        </w:rPr>
        <w:t>slalom mezi předměty, ku</w:t>
      </w:r>
      <w:r w:rsidR="00BB6A0D" w:rsidRPr="0064405A">
        <w:rPr>
          <w:rFonts w:ascii="Times New Roman" w:hAnsi="Times New Roman" w:cs="Times New Roman"/>
          <w:sz w:val="24"/>
          <w:szCs w:val="24"/>
        </w:rPr>
        <w:t xml:space="preserve">želkou, kličkujeme mezi stromy. </w:t>
      </w:r>
      <w:proofErr w:type="gramStart"/>
      <w:r w:rsidRPr="0064405A">
        <w:rPr>
          <w:rFonts w:ascii="Times New Roman" w:hAnsi="Times New Roman" w:cs="Times New Roman"/>
          <w:sz w:val="24"/>
          <w:szCs w:val="24"/>
        </w:rPr>
        <w:t>můžete</w:t>
      </w:r>
      <w:proofErr w:type="gramEnd"/>
      <w:r w:rsidRPr="0064405A">
        <w:rPr>
          <w:rFonts w:ascii="Times New Roman" w:hAnsi="Times New Roman" w:cs="Times New Roman"/>
          <w:sz w:val="24"/>
          <w:szCs w:val="24"/>
        </w:rPr>
        <w:t xml:space="preserve"> si spolu</w:t>
      </w:r>
    </w:p>
    <w:p w:rsidR="0067588D" w:rsidRPr="0064405A" w:rsidRDefault="00BB6A0D" w:rsidP="0064405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sz w:val="24"/>
          <w:szCs w:val="24"/>
        </w:rPr>
        <w:t xml:space="preserve">s rodiči zahrát </w:t>
      </w:r>
      <w:r w:rsidR="0067588D" w:rsidRPr="0064405A">
        <w:rPr>
          <w:rFonts w:ascii="Times New Roman" w:hAnsi="Times New Roman" w:cs="Times New Roman"/>
          <w:sz w:val="24"/>
          <w:szCs w:val="24"/>
        </w:rPr>
        <w:t>na „schovávanou“.</w:t>
      </w:r>
    </w:p>
    <w:p w:rsidR="0064405A" w:rsidRPr="0064405A" w:rsidRDefault="0067588D" w:rsidP="0064405A">
      <w:pPr>
        <w:spacing w:after="0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4405A">
        <w:rPr>
          <w:rFonts w:ascii="Times New Roman" w:hAnsi="Times New Roman" w:cs="Times New Roman"/>
          <w:sz w:val="24"/>
          <w:szCs w:val="24"/>
        </w:rPr>
        <w:t>Pomoc mamince při sázení semínek, hrabá</w:t>
      </w:r>
      <w:r w:rsidR="00BB6A0D" w:rsidRPr="0064405A">
        <w:rPr>
          <w:rFonts w:ascii="Times New Roman" w:hAnsi="Times New Roman" w:cs="Times New Roman"/>
          <w:sz w:val="24"/>
          <w:szCs w:val="24"/>
        </w:rPr>
        <w:t>ní záhonků, osazování truhlíků.</w:t>
      </w:r>
      <w:r w:rsidR="00BB6A0D" w:rsidRPr="0064405A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4405A" w:rsidRDefault="0064405A" w:rsidP="0064405A">
      <w:pPr>
        <w:spacing w:after="0"/>
        <w:jc w:val="center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405A" w:rsidRDefault="0064405A" w:rsidP="0064405A">
      <w:pPr>
        <w:spacing w:after="0"/>
        <w:jc w:val="center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4405A" w:rsidRDefault="0064405A" w:rsidP="0064405A">
      <w:pPr>
        <w:spacing w:after="0"/>
        <w:jc w:val="center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7588D" w:rsidRPr="0064405A" w:rsidRDefault="00BB6A0D" w:rsidP="00644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A0D">
        <w:rPr>
          <w:noProof/>
          <w:lang w:eastAsia="cs-CZ"/>
        </w:rPr>
        <w:drawing>
          <wp:inline distT="0" distB="0" distL="0" distR="0">
            <wp:extent cx="4061460" cy="2283800"/>
            <wp:effectExtent l="0" t="0" r="0" b="2540"/>
            <wp:docPr id="1" name="Obrázek 1" descr="C:\Users\msnov\OneDrive\Plocha\FOTO MŠ\FOTO 2018-19\zahrada\DSC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ov\OneDrive\Plocha\FOTO MŠ\FOTO 2018-19\zahrada\DSC05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7" cy="22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0D" w:rsidRDefault="0067588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588D" w:rsidRDefault="0067588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Hra:</w:t>
      </w:r>
      <w:r w:rsidR="00BB6A0D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b/>
          <w:sz w:val="24"/>
          <w:szCs w:val="24"/>
        </w:rPr>
        <w:t>“Co se ztratilo?“</w:t>
      </w:r>
      <w:r w:rsidRPr="00BB6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Tato hra rozvíjí postřeh, ale pozor: zjistíte, že vaše děti jej mají mnohdy lepší, než vy sami. </w:t>
      </w:r>
      <w:r w:rsidRPr="00BB6A0D">
        <w:rPr>
          <w:rFonts w:ascii="Times New Roman" w:hAnsi="Times New Roman" w:cs="Times New Roman"/>
          <w:b/>
          <w:sz w:val="24"/>
          <w:szCs w:val="24"/>
        </w:rPr>
        <w:t xml:space="preserve">Varianta </w:t>
      </w:r>
      <w:proofErr w:type="gramStart"/>
      <w:r w:rsidRPr="00BB6A0D">
        <w:rPr>
          <w:rFonts w:ascii="Times New Roman" w:hAnsi="Times New Roman" w:cs="Times New Roman"/>
          <w:b/>
          <w:sz w:val="24"/>
          <w:szCs w:val="24"/>
        </w:rPr>
        <w:t>č.1:</w:t>
      </w:r>
      <w:proofErr w:type="gramEnd"/>
      <w:r w:rsidRPr="00BB6A0D">
        <w:rPr>
          <w:rFonts w:ascii="Times New Roman" w:hAnsi="Times New Roman" w:cs="Times New Roman"/>
          <w:sz w:val="24"/>
          <w:szCs w:val="24"/>
        </w:rPr>
        <w:t xml:space="preserve">  Na stůl položte různé předměty – jablko, klíče, gumu, pero, aj. Celkem přibližně 10 předmětů a nechte dítěti chvíli na to, aby si vše prohlídlo. Pak předměty zakryjte hadrem a dítě vám musí vyjmenovat všechno, co si zapamatovalo.  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b/>
          <w:sz w:val="24"/>
          <w:szCs w:val="24"/>
        </w:rPr>
        <w:t>Varianta č. 2</w:t>
      </w:r>
      <w:r w:rsidRPr="00BB6A0D">
        <w:rPr>
          <w:rFonts w:ascii="Times New Roman" w:hAnsi="Times New Roman" w:cs="Times New Roman"/>
          <w:sz w:val="24"/>
          <w:szCs w:val="24"/>
        </w:rPr>
        <w:t xml:space="preserve">: Na stůl opět položte různé předměty a zase nechte dítěti chvíli na to, aby si všechno prohlídlo. Zakryjte je, dítě se otočí zády k vám a vy zatím vytáhněte jeden předmět a schovejte ho. Dítě musí uhádnout, která věc zmizela.  </w:t>
      </w:r>
    </w:p>
    <w:p w:rsidR="0064405A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b/>
          <w:sz w:val="24"/>
          <w:szCs w:val="24"/>
        </w:rPr>
        <w:t>Varianta č. 3</w:t>
      </w:r>
      <w:r w:rsidRPr="00BB6A0D">
        <w:rPr>
          <w:rFonts w:ascii="Times New Roman" w:hAnsi="Times New Roman" w:cs="Times New Roman"/>
          <w:sz w:val="24"/>
          <w:szCs w:val="24"/>
        </w:rPr>
        <w:t xml:space="preserve">: Tato varianta je vhodná do přírody, ale i doma v případě špatného počasí se dá samozřejmě použít, dítě bude mít aspoň obměnu a budou mít pocit, že hrají novou hru. Na lístečky si namalujte jednoduché obrázky a rozvěste je po cestě/pokoji. V cíli musí dítě opět vyjmenovat, popř. namalovat vše, co vidělo. Body navíc jsou za to, když to řekne i správně popořádku, od prvního obrázku po poslední.  </w:t>
      </w:r>
    </w:p>
    <w:p w:rsid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VZDĚLÁVACÍ CÍL: během hry dochází k posílení krátkodobé paměti: zrakové, sluchové, pohybové; je také dobré umět „číst“ vzor (pohybový, obrazový), umět vyhodnotit shodu.</w:t>
      </w:r>
    </w:p>
    <w:p w:rsidR="00BB6A0D" w:rsidRPr="00BB6A0D" w:rsidRDefault="00BB6A0D" w:rsidP="00BB6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31080" cy="3238500"/>
            <wp:effectExtent l="0" t="0" r="7620" b="0"/>
            <wp:docPr id="3" name="Obrázek 3" descr="https://msklasterni.cz/wp-content/uploads/2020/10/kimova_h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sklasterni.cz/wp-content/uploads/2020/10/kimova_h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0D" w:rsidRPr="00BB6A0D" w:rsidRDefault="00BB6A0D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05A" w:rsidRPr="0064405A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05A">
        <w:rPr>
          <w:rFonts w:ascii="Times New Roman" w:hAnsi="Times New Roman" w:cs="Times New Roman"/>
          <w:b/>
          <w:sz w:val="24"/>
          <w:szCs w:val="24"/>
        </w:rPr>
        <w:t>Zazpívejte si s dětmi píseň</w:t>
      </w:r>
    </w:p>
    <w:p w:rsidR="0064405A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„Přišlo jaro do vsi, </w:t>
      </w:r>
    </w:p>
    <w:p w:rsidR="0064405A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kde jsi zimo, kde jsi?</w:t>
      </w:r>
    </w:p>
    <w:p w:rsidR="0064405A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Byla zima mezi </w:t>
      </w:r>
      <w:proofErr w:type="spellStart"/>
      <w:r w:rsidRPr="00BB6A0D">
        <w:rPr>
          <w:rFonts w:ascii="Times New Roman" w:hAnsi="Times New Roman" w:cs="Times New Roman"/>
          <w:sz w:val="24"/>
          <w:szCs w:val="24"/>
        </w:rPr>
        <w:t>náma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405A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ale už je za </w:t>
      </w:r>
      <w:proofErr w:type="spellStart"/>
      <w:r w:rsidRPr="00BB6A0D">
        <w:rPr>
          <w:rFonts w:ascii="Times New Roman" w:hAnsi="Times New Roman" w:cs="Times New Roman"/>
          <w:sz w:val="24"/>
          <w:szCs w:val="24"/>
        </w:rPr>
        <w:t>horama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>,</w:t>
      </w:r>
    </w:p>
    <w:p w:rsidR="0067588D" w:rsidRPr="00BB6A0D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B6A0D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A0D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A0D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>, jaro už je tu!“</w:t>
      </w:r>
    </w:p>
    <w:p w:rsidR="0064405A" w:rsidRDefault="00E77E0E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4405A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05A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05A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05A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05A" w:rsidRDefault="00E77E0E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05A">
        <w:rPr>
          <w:rFonts w:ascii="Times New Roman" w:hAnsi="Times New Roman" w:cs="Times New Roman"/>
          <w:b/>
          <w:sz w:val="24"/>
          <w:szCs w:val="24"/>
        </w:rPr>
        <w:lastRenderedPageBreak/>
        <w:t>Výtvarné činnosti:</w:t>
      </w:r>
    </w:p>
    <w:p w:rsidR="00E77E0E" w:rsidRDefault="0064405A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05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3065963" cy="4084320"/>
            <wp:effectExtent l="0" t="0" r="1270" b="0"/>
            <wp:docPr id="5" name="Obrázek 5" descr="Jarní květinové tvoření - Předškoláci - omalovánky, pracovní listy »  Předškoláci - omalovánky, pracovní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rní květinové tvoření - Předškoláci - omalovánky, pracovní listy »  Předškoláci - omalovánky, pracovní lis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91" cy="40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34" w:rsidRDefault="00743534" w:rsidP="006440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05A" w:rsidRPr="0064405A" w:rsidRDefault="0064405A" w:rsidP="006440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arevný papír, obtiskneme dlaň ruky, vystříháme ze zeleného papíru lístky a nalepíme pod obtisknutou dlaň. A je tu krásný tulipán.</w:t>
      </w:r>
    </w:p>
    <w:p w:rsidR="0064405A" w:rsidRPr="00BB6A0D" w:rsidRDefault="0064405A" w:rsidP="006440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D04" w:rsidRPr="00BB6A0D" w:rsidRDefault="00C33D04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3534">
        <w:rPr>
          <w:rFonts w:ascii="Times New Roman" w:hAnsi="Times New Roman" w:cs="Times New Roman"/>
          <w:b/>
          <w:sz w:val="24"/>
          <w:szCs w:val="24"/>
        </w:rPr>
        <w:t>Grafomotorika</w:t>
      </w:r>
      <w:proofErr w:type="spellEnd"/>
      <w:r w:rsidRPr="00BB6A0D">
        <w:rPr>
          <w:rFonts w:ascii="Times New Roman" w:hAnsi="Times New Roman" w:cs="Times New Roman"/>
          <w:sz w:val="24"/>
          <w:szCs w:val="24"/>
        </w:rPr>
        <w:t>:</w:t>
      </w:r>
      <w:r w:rsidR="00743534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sz w:val="24"/>
          <w:szCs w:val="24"/>
        </w:rPr>
        <w:t>“Podívej, venku prší“ nakresli vodorovné čáry z mraku</w:t>
      </w:r>
    </w:p>
    <w:p w:rsidR="00C33D04" w:rsidRPr="00BB6A0D" w:rsidRDefault="0064405A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a teď začal foukat silný vítr, </w:t>
      </w:r>
      <w:r w:rsidR="00C33D04" w:rsidRPr="00BB6A0D">
        <w:rPr>
          <w:rFonts w:ascii="Times New Roman" w:hAnsi="Times New Roman" w:cs="Times New Roman"/>
          <w:sz w:val="24"/>
          <w:szCs w:val="24"/>
        </w:rPr>
        <w:t>šikmé čáry z mraku.</w:t>
      </w:r>
    </w:p>
    <w:p w:rsidR="00C33D04" w:rsidRDefault="0064405A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33D04" w:rsidRPr="00BB6A0D">
        <w:rPr>
          <w:rFonts w:ascii="Times New Roman" w:hAnsi="Times New Roman" w:cs="Times New Roman"/>
          <w:sz w:val="24"/>
          <w:szCs w:val="24"/>
        </w:rPr>
        <w:t>„Hop a hop, přes příkop, hopy, hopy, přes příkopy“ kreslíme oblouky.</w:t>
      </w:r>
    </w:p>
    <w:p w:rsidR="00743534" w:rsidRPr="00BB6A0D" w:rsidRDefault="00743534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D04" w:rsidRPr="00BB6A0D" w:rsidRDefault="00C33D04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534">
        <w:rPr>
          <w:rFonts w:ascii="Times New Roman" w:hAnsi="Times New Roman" w:cs="Times New Roman"/>
          <w:b/>
          <w:sz w:val="24"/>
          <w:szCs w:val="24"/>
        </w:rPr>
        <w:t>Logopedické chvilky</w:t>
      </w:r>
      <w:r w:rsidRPr="00BB6A0D">
        <w:rPr>
          <w:rFonts w:ascii="Times New Roman" w:hAnsi="Times New Roman" w:cs="Times New Roman"/>
          <w:sz w:val="24"/>
          <w:szCs w:val="24"/>
        </w:rPr>
        <w:t>:</w:t>
      </w:r>
      <w:r w:rsidR="0064405A">
        <w:rPr>
          <w:rFonts w:ascii="Times New Roman" w:hAnsi="Times New Roman" w:cs="Times New Roman"/>
          <w:sz w:val="24"/>
          <w:szCs w:val="24"/>
        </w:rPr>
        <w:t xml:space="preserve"> </w:t>
      </w:r>
      <w:r w:rsidRPr="00BB6A0D">
        <w:rPr>
          <w:rFonts w:ascii="Times New Roman" w:hAnsi="Times New Roman" w:cs="Times New Roman"/>
          <w:sz w:val="24"/>
          <w:szCs w:val="24"/>
        </w:rPr>
        <w:t>rozkmitán</w:t>
      </w:r>
      <w:r w:rsidR="0064405A">
        <w:rPr>
          <w:rFonts w:ascii="Times New Roman" w:hAnsi="Times New Roman" w:cs="Times New Roman"/>
          <w:sz w:val="24"/>
          <w:szCs w:val="24"/>
        </w:rPr>
        <w:t>í rtů – startuje auto, traktor.</w:t>
      </w:r>
    </w:p>
    <w:p w:rsidR="00C33D04" w:rsidRDefault="00C33D04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ab/>
      </w:r>
      <w:r w:rsidRPr="00BB6A0D">
        <w:rPr>
          <w:rFonts w:ascii="Times New Roman" w:hAnsi="Times New Roman" w:cs="Times New Roman"/>
          <w:sz w:val="24"/>
          <w:szCs w:val="24"/>
        </w:rPr>
        <w:tab/>
        <w:t xml:space="preserve">         krouživý pohyb jazykem, foukání do vody brčkem.</w:t>
      </w:r>
    </w:p>
    <w:p w:rsidR="00743534" w:rsidRPr="00BB6A0D" w:rsidRDefault="00743534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05A" w:rsidRDefault="00743534" w:rsidP="0074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D7B028" wp14:editId="2F165AD2">
            <wp:extent cx="2575560" cy="1884025"/>
            <wp:effectExtent l="0" t="0" r="0" b="2540"/>
            <wp:docPr id="6" name="obrázek 6" descr="Kroužek logopedie – ZŠ Dube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oužek logopedie – ZŠ Duben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39" cy="18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34" w:rsidRDefault="00743534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534" w:rsidRDefault="00743534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D04" w:rsidRDefault="00C33D04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B6A0D">
        <w:rPr>
          <w:rFonts w:ascii="Times New Roman" w:hAnsi="Times New Roman" w:cs="Times New Roman"/>
          <w:sz w:val="24"/>
          <w:szCs w:val="24"/>
        </w:rPr>
        <w:lastRenderedPageBreak/>
        <w:t>A na závěr pro vás máme jarní básničku o sněženkách, které se již objevují na zahrádkách, můžete</w:t>
      </w:r>
      <w:r w:rsidR="0064405A">
        <w:rPr>
          <w:rFonts w:ascii="Times New Roman" w:hAnsi="Times New Roman" w:cs="Times New Roman"/>
          <w:sz w:val="24"/>
          <w:szCs w:val="24"/>
        </w:rPr>
        <w:t xml:space="preserve"> si ji vyrobit </w:t>
      </w:r>
      <w:r w:rsidR="001F612E" w:rsidRPr="00BB6A0D">
        <w:rPr>
          <w:rFonts w:ascii="Times New Roman" w:hAnsi="Times New Roman" w:cs="Times New Roman"/>
          <w:sz w:val="24"/>
          <w:szCs w:val="24"/>
        </w:rPr>
        <w:t>z papíru či vystřihnout z vatového tamponku.</w:t>
      </w:r>
    </w:p>
    <w:p w:rsidR="0064405A" w:rsidRPr="00BB6A0D" w:rsidRDefault="0064405A" w:rsidP="006440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05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0000" cy="2857500"/>
            <wp:effectExtent l="0" t="0" r="0" b="0"/>
            <wp:docPr id="4" name="Obrázek 4" descr="Vítání jara | Pedagogické vě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ítání jara | Pedagogické vě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05A" w:rsidRDefault="001F612E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„Když se březen vydaří, </w:t>
      </w:r>
    </w:p>
    <w:p w:rsidR="001F612E" w:rsidRPr="00BB6A0D" w:rsidRDefault="001F612E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je to krásné předjaří.</w:t>
      </w:r>
    </w:p>
    <w:p w:rsidR="0064405A" w:rsidRDefault="001F612E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 xml:space="preserve">Když se projdeš trochu venku, </w:t>
      </w:r>
    </w:p>
    <w:p w:rsidR="0064405A" w:rsidRDefault="001F612E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hned narazíš na sněženku!“</w:t>
      </w:r>
    </w:p>
    <w:p w:rsidR="0064405A" w:rsidRDefault="0064405A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05A" w:rsidRDefault="0064405A" w:rsidP="00BB6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C68" w:rsidRPr="00BB6A0D" w:rsidRDefault="00612BFB" w:rsidP="00BB6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6A0D">
        <w:rPr>
          <w:rFonts w:ascii="Times New Roman" w:hAnsi="Times New Roman" w:cs="Times New Roman"/>
          <w:sz w:val="24"/>
          <w:szCs w:val="24"/>
        </w:rPr>
        <w:t>Mějte krásné jarní dny!</w:t>
      </w:r>
      <w:r w:rsidR="0064405A">
        <w:rPr>
          <w:rFonts w:ascii="Times New Roman" w:hAnsi="Times New Roman" w:cs="Times New Roman"/>
          <w:sz w:val="24"/>
          <w:szCs w:val="24"/>
        </w:rPr>
        <w:t xml:space="preserve">  </w:t>
      </w:r>
      <w:r w:rsidRPr="00BB6A0D">
        <w:rPr>
          <w:rFonts w:ascii="Times New Roman" w:hAnsi="Times New Roman" w:cs="Times New Roman"/>
          <w:sz w:val="24"/>
          <w:szCs w:val="24"/>
        </w:rPr>
        <w:t>Vaše paní učitelky.</w:t>
      </w:r>
      <w:r w:rsidR="00C33D04" w:rsidRPr="00BB6A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684C68" w:rsidRPr="00BB6A0D" w:rsidSect="00FF3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719DA"/>
    <w:multiLevelType w:val="hybridMultilevel"/>
    <w:tmpl w:val="F182B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31EDC"/>
    <w:multiLevelType w:val="hybridMultilevel"/>
    <w:tmpl w:val="1D7C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62D"/>
    <w:multiLevelType w:val="hybridMultilevel"/>
    <w:tmpl w:val="DFA0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6A"/>
    <w:rsid w:val="001F612E"/>
    <w:rsid w:val="00402C22"/>
    <w:rsid w:val="00436581"/>
    <w:rsid w:val="00563402"/>
    <w:rsid w:val="00612BFB"/>
    <w:rsid w:val="0064405A"/>
    <w:rsid w:val="0067588D"/>
    <w:rsid w:val="00684C68"/>
    <w:rsid w:val="00743534"/>
    <w:rsid w:val="009454B1"/>
    <w:rsid w:val="00B9456A"/>
    <w:rsid w:val="00BB6A0D"/>
    <w:rsid w:val="00C33D04"/>
    <w:rsid w:val="00E77E0E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9B304-99C6-4F20-9FB9-7FCB5081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B6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F4197F-AE08-48EC-82CE-BE53175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da</dc:creator>
  <cp:lastModifiedBy>Účet Microsoft</cp:lastModifiedBy>
  <cp:revision>4</cp:revision>
  <dcterms:created xsi:type="dcterms:W3CDTF">2021-03-21T12:28:00Z</dcterms:created>
  <dcterms:modified xsi:type="dcterms:W3CDTF">2021-03-21T12:56:00Z</dcterms:modified>
</cp:coreProperties>
</file>